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1707" w14:textId="77777777" w:rsidR="009D31CB" w:rsidRPr="000B10D5" w:rsidRDefault="009D31CB">
      <w:r w:rsidRPr="000B10D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61E546" wp14:editId="0BA564D5">
            <wp:simplePos x="0" y="0"/>
            <wp:positionH relativeFrom="column">
              <wp:posOffset>5062220</wp:posOffset>
            </wp:positionH>
            <wp:positionV relativeFrom="paragraph">
              <wp:posOffset>-709295</wp:posOffset>
            </wp:positionV>
            <wp:extent cx="1357630" cy="1339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0" t="33791" r="37776" b="20460"/>
                    <a:stretch/>
                  </pic:blipFill>
                  <pic:spPr bwMode="auto">
                    <a:xfrm>
                      <a:off x="0" y="0"/>
                      <a:ext cx="135763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35C6E" w14:textId="77777777" w:rsidR="009D31CB" w:rsidRDefault="009D31CB"/>
    <w:p w14:paraId="3F4DCF96" w14:textId="77777777" w:rsidR="00CE59E5" w:rsidRPr="00CE59E5" w:rsidRDefault="00CE59E5">
      <w:pPr>
        <w:rPr>
          <w:sz w:val="10"/>
          <w:szCs w:val="10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402"/>
      </w:tblGrid>
      <w:tr w:rsidR="009D31CB" w:rsidRPr="000B10D5" w14:paraId="6C1D580C" w14:textId="77777777" w:rsidTr="004B35B7">
        <w:tc>
          <w:tcPr>
            <w:tcW w:w="709" w:type="dxa"/>
          </w:tcPr>
          <w:p w14:paraId="27218F5A" w14:textId="77777777" w:rsidR="009D31CB" w:rsidRPr="000B10D5" w:rsidRDefault="009D31CB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4D852BB6" w14:textId="77777777"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1</w:t>
            </w:r>
          </w:p>
          <w:p w14:paraId="08EAD1EB" w14:textId="77777777" w:rsidR="004B35B7" w:rsidRPr="004B35B7" w:rsidRDefault="004B35B7" w:rsidP="006C23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rved w/c </w:t>
            </w:r>
            <w:r w:rsidR="006C2395">
              <w:rPr>
                <w:rFonts w:ascii="Comic Sans MS" w:hAnsi="Comic Sans MS"/>
                <w:sz w:val="20"/>
                <w:szCs w:val="20"/>
              </w:rPr>
              <w:t>4</w:t>
            </w:r>
            <w:r w:rsidR="006C2395" w:rsidRPr="006C239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6C2395">
              <w:rPr>
                <w:rFonts w:ascii="Comic Sans MS" w:hAnsi="Comic Sans MS"/>
                <w:sz w:val="20"/>
                <w:szCs w:val="20"/>
              </w:rPr>
              <w:t xml:space="preserve"> Jan, 25</w:t>
            </w:r>
            <w:r w:rsidR="006C2395" w:rsidRPr="006C239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6C2395">
              <w:rPr>
                <w:rFonts w:ascii="Comic Sans MS" w:hAnsi="Comic Sans MS"/>
                <w:sz w:val="20"/>
                <w:szCs w:val="20"/>
              </w:rPr>
              <w:t xml:space="preserve"> Jan, </w:t>
            </w:r>
            <w:r w:rsidR="0029738D">
              <w:rPr>
                <w:rFonts w:ascii="Comic Sans MS" w:hAnsi="Comic Sans MS"/>
                <w:sz w:val="20"/>
                <w:szCs w:val="20"/>
              </w:rPr>
              <w:t>22</w:t>
            </w:r>
            <w:r w:rsidR="0029738D"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="0029738D">
              <w:rPr>
                <w:rFonts w:ascii="Comic Sans MS" w:hAnsi="Comic Sans MS"/>
                <w:sz w:val="20"/>
                <w:szCs w:val="20"/>
              </w:rPr>
              <w:t xml:space="preserve"> Feb, 15</w:t>
            </w:r>
            <w:r w:rsidR="0029738D"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9738D">
              <w:rPr>
                <w:rFonts w:ascii="Comic Sans MS" w:hAnsi="Comic Sans MS"/>
                <w:sz w:val="20"/>
                <w:szCs w:val="20"/>
              </w:rPr>
              <w:t xml:space="preserve"> Mar </w:t>
            </w:r>
          </w:p>
        </w:tc>
        <w:tc>
          <w:tcPr>
            <w:tcW w:w="3544" w:type="dxa"/>
          </w:tcPr>
          <w:p w14:paraId="3383CDF5" w14:textId="77777777"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2</w:t>
            </w:r>
          </w:p>
          <w:p w14:paraId="62810293" w14:textId="77777777" w:rsidR="0029738D" w:rsidRDefault="006C2395" w:rsidP="004B35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rved w/c 11</w:t>
            </w:r>
            <w:r w:rsidRPr="006C239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an, </w:t>
            </w:r>
            <w:r w:rsidR="0029738D">
              <w:rPr>
                <w:rFonts w:ascii="Comic Sans MS" w:hAnsi="Comic Sans MS"/>
                <w:sz w:val="20"/>
                <w:szCs w:val="20"/>
              </w:rPr>
              <w:t>1</w:t>
            </w:r>
            <w:r w:rsidR="0029738D"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29738D">
              <w:rPr>
                <w:rFonts w:ascii="Comic Sans MS" w:hAnsi="Comic Sans MS"/>
                <w:sz w:val="20"/>
                <w:szCs w:val="20"/>
              </w:rPr>
              <w:t xml:space="preserve"> Feb, </w:t>
            </w:r>
          </w:p>
          <w:p w14:paraId="0A4CA1B0" w14:textId="77777777" w:rsidR="004B35B7" w:rsidRPr="004B35B7" w:rsidRDefault="0029738D" w:rsidP="002973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, 22</w:t>
            </w:r>
            <w:r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</w:t>
            </w:r>
          </w:p>
        </w:tc>
        <w:tc>
          <w:tcPr>
            <w:tcW w:w="3402" w:type="dxa"/>
          </w:tcPr>
          <w:p w14:paraId="38E3A013" w14:textId="77777777"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3</w:t>
            </w:r>
          </w:p>
          <w:p w14:paraId="0F80C927" w14:textId="77777777" w:rsidR="004B35B7" w:rsidRDefault="006C2395" w:rsidP="006C23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rved w/c 18</w:t>
            </w:r>
            <w:r w:rsidRPr="006C239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an, </w:t>
            </w:r>
            <w:r w:rsidR="0029738D">
              <w:rPr>
                <w:rFonts w:ascii="Comic Sans MS" w:hAnsi="Comic Sans MS"/>
                <w:sz w:val="20"/>
                <w:szCs w:val="20"/>
              </w:rPr>
              <w:t>8</w:t>
            </w:r>
            <w:r w:rsidR="0029738D"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9738D">
              <w:rPr>
                <w:rFonts w:ascii="Comic Sans MS" w:hAnsi="Comic Sans MS"/>
                <w:sz w:val="20"/>
                <w:szCs w:val="20"/>
              </w:rPr>
              <w:t xml:space="preserve"> Feb, </w:t>
            </w:r>
          </w:p>
          <w:p w14:paraId="5AB1A53F" w14:textId="77777777" w:rsidR="0029738D" w:rsidRPr="004B35B7" w:rsidRDefault="0029738D" w:rsidP="006C23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2973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</w:t>
            </w:r>
          </w:p>
        </w:tc>
      </w:tr>
      <w:tr w:rsidR="009D31CB" w:rsidRPr="000B10D5" w14:paraId="4E03F76E" w14:textId="77777777" w:rsidTr="004B35B7">
        <w:trPr>
          <w:cantSplit/>
          <w:trHeight w:val="1134"/>
        </w:trPr>
        <w:tc>
          <w:tcPr>
            <w:tcW w:w="709" w:type="dxa"/>
            <w:textDirection w:val="btLr"/>
          </w:tcPr>
          <w:p w14:paraId="3CC7AF5C" w14:textId="77777777"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Monday</w:t>
            </w:r>
          </w:p>
          <w:p w14:paraId="539F1E95" w14:textId="77777777"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Sandwich</w:t>
            </w:r>
          </w:p>
        </w:tc>
        <w:tc>
          <w:tcPr>
            <w:tcW w:w="3402" w:type="dxa"/>
          </w:tcPr>
          <w:p w14:paraId="1A6522E2" w14:textId="77777777" w:rsidR="006C2395" w:rsidRDefault="006C2395" w:rsidP="006C2395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(v) Cheese &amp; Tomato Pizza</w:t>
            </w:r>
          </w:p>
          <w:p w14:paraId="34F7E908" w14:textId="77777777" w:rsidR="006C2395" w:rsidRDefault="006C2395" w:rsidP="006C23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ed Potatoes</w:t>
            </w:r>
          </w:p>
          <w:p w14:paraId="25B3A2D6" w14:textId="77777777" w:rsidR="009D31CB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 xml:space="preserve">Peas &amp; </w:t>
            </w:r>
            <w:r w:rsidR="006C2395">
              <w:rPr>
                <w:rFonts w:ascii="Comic Sans MS" w:hAnsi="Comic Sans MS"/>
              </w:rPr>
              <w:t>Sweetcorn</w:t>
            </w:r>
          </w:p>
          <w:p w14:paraId="777AB7CB" w14:textId="77777777" w:rsidR="006C2395" w:rsidRPr="000B10D5" w:rsidRDefault="006C239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tta Bread</w:t>
            </w:r>
          </w:p>
          <w:p w14:paraId="39E9CE99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14:paraId="59A79421" w14:textId="77777777" w:rsidR="009D31CB" w:rsidRPr="000B10D5" w:rsidRDefault="006C239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e Pudding and Peaches</w:t>
            </w:r>
          </w:p>
          <w:p w14:paraId="0CEA99F2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14:paraId="1F20983B" w14:textId="77777777" w:rsid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ced Beef Hotpot</w:t>
            </w:r>
          </w:p>
          <w:p w14:paraId="407CD591" w14:textId="77777777" w:rsidR="00DB1B38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 and Sweetcorn</w:t>
            </w:r>
          </w:p>
          <w:p w14:paraId="1019F61E" w14:textId="77777777" w:rsidR="00DB1B38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 Bread</w:t>
            </w:r>
          </w:p>
          <w:p w14:paraId="4F039997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582814A3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  <w:p w14:paraId="14ACA8CE" w14:textId="77777777" w:rsidR="003550CC" w:rsidRP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ghurt</w:t>
            </w:r>
          </w:p>
          <w:p w14:paraId="3ED4966A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7C9B4775" w14:textId="77777777"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burger in a Homemade Bun with Chips</w:t>
            </w:r>
          </w:p>
          <w:p w14:paraId="6C11435F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Beans &amp; Sweetcorn</w:t>
            </w:r>
          </w:p>
          <w:p w14:paraId="6D5274B1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d</w:t>
            </w:r>
          </w:p>
          <w:p w14:paraId="0F539AC5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156543C5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e &amp; Lemon Drizzle Cake</w:t>
            </w:r>
          </w:p>
          <w:p w14:paraId="68E5ABFD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14:paraId="201CA6CB" w14:textId="77777777" w:rsidTr="004B35B7">
        <w:trPr>
          <w:cantSplit/>
          <w:trHeight w:val="1134"/>
        </w:trPr>
        <w:tc>
          <w:tcPr>
            <w:tcW w:w="709" w:type="dxa"/>
            <w:textDirection w:val="btLr"/>
          </w:tcPr>
          <w:p w14:paraId="09380DBB" w14:textId="77777777"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Tuesday</w:t>
            </w:r>
          </w:p>
          <w:p w14:paraId="46737F72" w14:textId="77777777"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 Sandwich</w:t>
            </w:r>
          </w:p>
        </w:tc>
        <w:tc>
          <w:tcPr>
            <w:tcW w:w="3402" w:type="dxa"/>
          </w:tcPr>
          <w:p w14:paraId="57ED2150" w14:textId="77777777" w:rsidR="009D31CB" w:rsidRPr="000B10D5" w:rsidRDefault="006C239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and Sweetcorn Pasta</w:t>
            </w:r>
          </w:p>
          <w:p w14:paraId="3F23DF4A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Carrot</w:t>
            </w:r>
            <w:r w:rsidR="006C2395">
              <w:rPr>
                <w:rFonts w:ascii="Comic Sans MS" w:hAnsi="Comic Sans MS"/>
              </w:rPr>
              <w:t>s and Broccoli</w:t>
            </w:r>
          </w:p>
          <w:p w14:paraId="5E3A02EE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Garlic Bread</w:t>
            </w:r>
          </w:p>
          <w:p w14:paraId="728F579F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14:paraId="002175F0" w14:textId="77777777" w:rsidR="009D31CB" w:rsidRPr="000B10D5" w:rsidRDefault="006C239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 Jelly</w:t>
            </w:r>
          </w:p>
          <w:p w14:paraId="1EB61F61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14:paraId="4BDE7FA4" w14:textId="77777777" w:rsidR="009D31CB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aroni Cheese</w:t>
            </w:r>
          </w:p>
          <w:p w14:paraId="31D38FAB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as &amp; </w:t>
            </w:r>
            <w:r w:rsidR="003550CC">
              <w:rPr>
                <w:rFonts w:ascii="Comic Sans MS" w:hAnsi="Comic Sans MS"/>
              </w:rPr>
              <w:t>Carrots</w:t>
            </w:r>
          </w:p>
          <w:p w14:paraId="1C3B6BD7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lic</w:t>
            </w:r>
            <w:r w:rsidR="000B10D5">
              <w:rPr>
                <w:rFonts w:ascii="Comic Sans MS" w:hAnsi="Comic Sans MS"/>
              </w:rPr>
              <w:t xml:space="preserve"> Bread</w:t>
            </w:r>
          </w:p>
          <w:p w14:paraId="2EA4CCFB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035883AB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 Salad</w:t>
            </w:r>
          </w:p>
          <w:p w14:paraId="75BFD95C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14:paraId="5C029EFF" w14:textId="77777777"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Fajitas &amp; Vegetable Rice</w:t>
            </w:r>
          </w:p>
          <w:p w14:paraId="6B9A9126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 &amp; Carrots</w:t>
            </w:r>
          </w:p>
          <w:p w14:paraId="23BF49F4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n Bread</w:t>
            </w:r>
          </w:p>
          <w:p w14:paraId="7C84E5E3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117423EA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 Pizza with Ice Cream</w:t>
            </w:r>
          </w:p>
          <w:p w14:paraId="2F927198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14:paraId="1F622B5F" w14:textId="77777777" w:rsidTr="004B35B7">
        <w:trPr>
          <w:cantSplit/>
          <w:trHeight w:val="1134"/>
        </w:trPr>
        <w:tc>
          <w:tcPr>
            <w:tcW w:w="709" w:type="dxa"/>
            <w:textDirection w:val="btLr"/>
          </w:tcPr>
          <w:p w14:paraId="063773AB" w14:textId="77777777"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dnesday</w:t>
            </w:r>
          </w:p>
          <w:p w14:paraId="185D2A42" w14:textId="77777777"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Sandwich</w:t>
            </w:r>
          </w:p>
        </w:tc>
        <w:tc>
          <w:tcPr>
            <w:tcW w:w="3402" w:type="dxa"/>
          </w:tcPr>
          <w:p w14:paraId="492AF639" w14:textId="77777777" w:rsidR="00DB1B38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k and Apple Plait</w:t>
            </w:r>
          </w:p>
          <w:p w14:paraId="1034D728" w14:textId="77777777"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otatoes</w:t>
            </w:r>
          </w:p>
          <w:p w14:paraId="562EC2F7" w14:textId="77777777" w:rsidR="00DB1B38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 Medley</w:t>
            </w:r>
          </w:p>
          <w:p w14:paraId="5AFA68BA" w14:textId="77777777"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meal Bread</w:t>
            </w:r>
          </w:p>
          <w:p w14:paraId="53909018" w14:textId="77777777"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14:paraId="6BF4D177" w14:textId="77777777"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and Crackers with Apple</w:t>
            </w:r>
          </w:p>
          <w:p w14:paraId="2A14BFE3" w14:textId="77777777" w:rsidR="009D31CB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14:paraId="79123277" w14:textId="77777777" w:rsidR="009D31CB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and Stuffing</w:t>
            </w:r>
          </w:p>
          <w:p w14:paraId="4A26F89D" w14:textId="77777777" w:rsidR="003550CC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vy</w:t>
            </w:r>
          </w:p>
          <w:p w14:paraId="541C82C4" w14:textId="77777777" w:rsidR="003550CC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Potatoes</w:t>
            </w:r>
          </w:p>
          <w:p w14:paraId="64D169F9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Beans</w:t>
            </w:r>
            <w:r w:rsidR="003550CC">
              <w:rPr>
                <w:rFonts w:ascii="Comic Sans MS" w:hAnsi="Comic Sans MS"/>
              </w:rPr>
              <w:t xml:space="preserve"> and Cauliflower</w:t>
            </w:r>
          </w:p>
          <w:p w14:paraId="50DB6E51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iced </w:t>
            </w:r>
            <w:r w:rsidR="000B10D5">
              <w:rPr>
                <w:rFonts w:ascii="Comic Sans MS" w:hAnsi="Comic Sans MS"/>
              </w:rPr>
              <w:t>Bread</w:t>
            </w:r>
          </w:p>
          <w:p w14:paraId="0D23F2BE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37242A48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at Biscuits</w:t>
            </w:r>
          </w:p>
          <w:p w14:paraId="0176DC09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14:paraId="47E3EA82" w14:textId="77777777"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oury Minced Beef &amp; Dumplings</w:t>
            </w:r>
          </w:p>
          <w:p w14:paraId="0DA861A3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med Mashed Potato</w:t>
            </w:r>
          </w:p>
          <w:p w14:paraId="0FB65214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rots &amp; Peas</w:t>
            </w:r>
          </w:p>
          <w:p w14:paraId="60779504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iced Wholemeal Bread</w:t>
            </w:r>
          </w:p>
          <w:p w14:paraId="669CACCB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239DC8A1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Crunch</w:t>
            </w:r>
          </w:p>
          <w:p w14:paraId="77269D01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14:paraId="2C0F6B37" w14:textId="77777777" w:rsidTr="004B35B7">
        <w:trPr>
          <w:cantSplit/>
          <w:trHeight w:val="1134"/>
        </w:trPr>
        <w:tc>
          <w:tcPr>
            <w:tcW w:w="709" w:type="dxa"/>
            <w:textDirection w:val="btLr"/>
          </w:tcPr>
          <w:p w14:paraId="1426A6AB" w14:textId="77777777"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Thursday</w:t>
            </w:r>
          </w:p>
          <w:p w14:paraId="29D4A8B7" w14:textId="77777777"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Sandwich</w:t>
            </w:r>
          </w:p>
        </w:tc>
        <w:tc>
          <w:tcPr>
            <w:tcW w:w="3402" w:type="dxa"/>
          </w:tcPr>
          <w:p w14:paraId="5E594FF7" w14:textId="77777777" w:rsidR="009D31CB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Lasagne</w:t>
            </w:r>
          </w:p>
          <w:p w14:paraId="235DAE9E" w14:textId="77777777" w:rsidR="009D31CB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 Sticks</w:t>
            </w:r>
          </w:p>
          <w:p w14:paraId="5C00AEDA" w14:textId="77777777" w:rsidR="00DB1B38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/50 Bread</w:t>
            </w:r>
          </w:p>
          <w:p w14:paraId="2140B7AA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14:paraId="4AD2BFC3" w14:textId="77777777"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y Gingerbread and Custard</w:t>
            </w:r>
          </w:p>
          <w:p w14:paraId="12136EDD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14:paraId="0E90D1A8" w14:textId="77777777" w:rsidR="009D31CB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k Meatballs and Tomato Pasta</w:t>
            </w:r>
          </w:p>
          <w:p w14:paraId="64C7C470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bage and Sweetcorn</w:t>
            </w:r>
          </w:p>
          <w:p w14:paraId="5EC7F58C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 Bread</w:t>
            </w:r>
          </w:p>
          <w:p w14:paraId="3823D52D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51B5E69B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spberry Bun</w:t>
            </w:r>
          </w:p>
          <w:p w14:paraId="4A5C982F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14:paraId="5D470EAD" w14:textId="77777777"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ast </w:t>
            </w:r>
            <w:r w:rsidR="00304752">
              <w:rPr>
                <w:rFonts w:ascii="Comic Sans MS" w:hAnsi="Comic Sans MS"/>
              </w:rPr>
              <w:t>Chicken</w:t>
            </w:r>
            <w:r>
              <w:rPr>
                <w:rFonts w:ascii="Comic Sans MS" w:hAnsi="Comic Sans MS"/>
              </w:rPr>
              <w:t xml:space="preserve"> &amp; Gravy</w:t>
            </w:r>
          </w:p>
          <w:p w14:paraId="0A0AE741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otatoes</w:t>
            </w:r>
          </w:p>
          <w:p w14:paraId="5F566B5F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atouille &amp; Sweetcorn</w:t>
            </w:r>
          </w:p>
          <w:p w14:paraId="116215A6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 Bread</w:t>
            </w:r>
          </w:p>
          <w:p w14:paraId="7AE537A0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4693E96A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&amp; Crackers &amp; Apple Wedge</w:t>
            </w:r>
          </w:p>
          <w:p w14:paraId="336E5DC0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14:paraId="23FF1757" w14:textId="77777777" w:rsidTr="004B35B7">
        <w:trPr>
          <w:cantSplit/>
          <w:trHeight w:val="1134"/>
        </w:trPr>
        <w:tc>
          <w:tcPr>
            <w:tcW w:w="709" w:type="dxa"/>
            <w:textDirection w:val="btLr"/>
          </w:tcPr>
          <w:p w14:paraId="6690D600" w14:textId="77777777"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Friday</w:t>
            </w:r>
          </w:p>
          <w:p w14:paraId="5D6EA09B" w14:textId="77777777"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Sandwich</w:t>
            </w:r>
          </w:p>
        </w:tc>
        <w:tc>
          <w:tcPr>
            <w:tcW w:w="3402" w:type="dxa"/>
          </w:tcPr>
          <w:p w14:paraId="781435A5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Battered Fish</w:t>
            </w:r>
          </w:p>
          <w:p w14:paraId="3A5AE4E4" w14:textId="77777777" w:rsidR="00DB1B38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Chip</w:t>
            </w:r>
            <w:r w:rsidR="00DB1B38">
              <w:rPr>
                <w:rFonts w:ascii="Comic Sans MS" w:hAnsi="Comic Sans MS"/>
              </w:rPr>
              <w:t>s</w:t>
            </w:r>
          </w:p>
          <w:p w14:paraId="4C0BD2AC" w14:textId="77777777"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een Beans </w:t>
            </w:r>
            <w:r w:rsidR="009D31CB" w:rsidRPr="000B10D5">
              <w:rPr>
                <w:rFonts w:ascii="Comic Sans MS" w:hAnsi="Comic Sans MS"/>
              </w:rPr>
              <w:t>&amp; Sweetcorn</w:t>
            </w:r>
          </w:p>
          <w:p w14:paraId="7C9DF423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Bread</w:t>
            </w:r>
          </w:p>
          <w:p w14:paraId="52ABD2E2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14:paraId="24C5FECC" w14:textId="77777777"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Oat Squares</w:t>
            </w:r>
          </w:p>
          <w:p w14:paraId="5ACC91A7" w14:textId="77777777"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14:paraId="74FCA0B0" w14:textId="77777777" w:rsidR="003550CC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Nibbles</w:t>
            </w:r>
          </w:p>
          <w:p w14:paraId="1AAD64CB" w14:textId="77777777"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</w:t>
            </w:r>
            <w:r w:rsidR="003550CC">
              <w:rPr>
                <w:rFonts w:ascii="Comic Sans MS" w:hAnsi="Comic Sans MS"/>
              </w:rPr>
              <w:t>s</w:t>
            </w:r>
          </w:p>
          <w:p w14:paraId="0900861C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 and Carrots</w:t>
            </w:r>
          </w:p>
          <w:p w14:paraId="742582C9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</w:t>
            </w:r>
            <w:r w:rsidR="000B10D5">
              <w:rPr>
                <w:rFonts w:ascii="Comic Sans MS" w:hAnsi="Comic Sans MS"/>
              </w:rPr>
              <w:t xml:space="preserve"> Bread</w:t>
            </w:r>
          </w:p>
          <w:p w14:paraId="5E175613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404DF6E3" w14:textId="77777777"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and Mandarin Pudding with Chocolate Sauce</w:t>
            </w:r>
          </w:p>
          <w:p w14:paraId="0A053018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14:paraId="0412C318" w14:textId="77777777" w:rsidR="009D31CB" w:rsidRDefault="00316BB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</w:t>
            </w:r>
          </w:p>
          <w:p w14:paraId="5ED30FF0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to Wedges</w:t>
            </w:r>
          </w:p>
          <w:p w14:paraId="62174812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ked Beans &amp; Tomato Salad</w:t>
            </w:r>
          </w:p>
          <w:p w14:paraId="3234CB3B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/50 Bread</w:t>
            </w:r>
          </w:p>
          <w:p w14:paraId="2E657778" w14:textId="77777777"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14:paraId="05A4F2B1" w14:textId="77777777"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 Salad with Fruit Yogurt</w:t>
            </w:r>
          </w:p>
        </w:tc>
      </w:tr>
    </w:tbl>
    <w:p w14:paraId="0C2F3070" w14:textId="77777777" w:rsidR="00063531" w:rsidRPr="000B10D5" w:rsidRDefault="00063531" w:rsidP="00CE59E5"/>
    <w:sectPr w:rsidR="00063531" w:rsidRPr="000B10D5" w:rsidSect="000B10D5">
      <w:headerReference w:type="default" r:id="rId8"/>
      <w:pgSz w:w="11906" w:h="16838"/>
      <w:pgMar w:top="1440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0A03" w14:textId="77777777" w:rsidR="002D2C22" w:rsidRDefault="002D2C22" w:rsidP="004B35B7">
      <w:pPr>
        <w:spacing w:after="0" w:line="240" w:lineRule="auto"/>
      </w:pPr>
      <w:r>
        <w:separator/>
      </w:r>
    </w:p>
  </w:endnote>
  <w:endnote w:type="continuationSeparator" w:id="0">
    <w:p w14:paraId="666775A4" w14:textId="77777777" w:rsidR="002D2C22" w:rsidRDefault="002D2C22" w:rsidP="004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EDE8" w14:textId="77777777" w:rsidR="002D2C22" w:rsidRDefault="002D2C22" w:rsidP="004B35B7">
      <w:pPr>
        <w:spacing w:after="0" w:line="240" w:lineRule="auto"/>
      </w:pPr>
      <w:r>
        <w:separator/>
      </w:r>
    </w:p>
  </w:footnote>
  <w:footnote w:type="continuationSeparator" w:id="0">
    <w:p w14:paraId="57BD9D0A" w14:textId="77777777" w:rsidR="002D2C22" w:rsidRDefault="002D2C22" w:rsidP="004B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4C68" w14:textId="77777777" w:rsidR="004B35B7" w:rsidRPr="004B35B7" w:rsidRDefault="004B35B7" w:rsidP="004B35B7">
    <w:pPr>
      <w:pStyle w:val="Head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</w:t>
    </w:r>
    <w:r w:rsidRPr="004B35B7">
      <w:rPr>
        <w:rFonts w:ascii="Comic Sans MS" w:hAnsi="Comic Sans MS"/>
        <w:b/>
        <w:sz w:val="28"/>
        <w:szCs w:val="28"/>
      </w:rPr>
      <w:t>Greatwood School Lunch Menu</w:t>
    </w:r>
  </w:p>
  <w:p w14:paraId="0D0EFA64" w14:textId="77777777" w:rsidR="004B35B7" w:rsidRPr="004B35B7" w:rsidRDefault="004B35B7" w:rsidP="004B35B7">
    <w:pPr>
      <w:pStyle w:val="Header"/>
      <w:rPr>
        <w:rFonts w:ascii="Comic Sans MS" w:hAnsi="Comic Sans MS"/>
        <w:b/>
        <w:sz w:val="28"/>
        <w:szCs w:val="28"/>
      </w:rPr>
    </w:pPr>
    <w:r w:rsidRPr="004B35B7">
      <w:rPr>
        <w:rFonts w:ascii="Comic Sans MS" w:hAnsi="Comic Sans MS"/>
        <w:b/>
        <w:sz w:val="28"/>
        <w:szCs w:val="28"/>
      </w:rPr>
      <w:t xml:space="preserve">   </w:t>
    </w:r>
    <w:r w:rsidR="006C2395">
      <w:rPr>
        <w:rFonts w:ascii="Comic Sans MS" w:hAnsi="Comic Sans MS"/>
        <w:b/>
        <w:sz w:val="28"/>
        <w:szCs w:val="28"/>
      </w:rPr>
      <w:t xml:space="preserve">                          Spring</w:t>
    </w:r>
    <w:r w:rsidRPr="004B35B7">
      <w:rPr>
        <w:rFonts w:ascii="Comic Sans MS" w:hAnsi="Comic Sans MS"/>
        <w:b/>
        <w:sz w:val="28"/>
        <w:szCs w:val="28"/>
      </w:rPr>
      <w:t xml:space="preserve"> 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CB"/>
    <w:rsid w:val="00063531"/>
    <w:rsid w:val="000B10D5"/>
    <w:rsid w:val="0029738D"/>
    <w:rsid w:val="002D2C22"/>
    <w:rsid w:val="00304752"/>
    <w:rsid w:val="00316BBC"/>
    <w:rsid w:val="003550CC"/>
    <w:rsid w:val="004B35B7"/>
    <w:rsid w:val="006C2395"/>
    <w:rsid w:val="008C5BCE"/>
    <w:rsid w:val="00967568"/>
    <w:rsid w:val="009D31CB"/>
    <w:rsid w:val="00CE59E5"/>
    <w:rsid w:val="00DB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45A4"/>
  <w15:docId w15:val="{379B9101-E7D3-47EE-B153-9E42923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B7"/>
  </w:style>
  <w:style w:type="paragraph" w:styleId="Footer">
    <w:name w:val="footer"/>
    <w:basedOn w:val="Normal"/>
    <w:link w:val="Foot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B7"/>
  </w:style>
  <w:style w:type="paragraph" w:styleId="BalloonText">
    <w:name w:val="Balloon Text"/>
    <w:basedOn w:val="Normal"/>
    <w:link w:val="BalloonTextChar"/>
    <w:uiPriority w:val="99"/>
    <w:semiHidden/>
    <w:unhideWhenUsed/>
    <w:rsid w:val="004B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B0F8-2269-459F-86D1-F7AA918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arrett</dc:creator>
  <cp:lastModifiedBy>Tom Finch</cp:lastModifiedBy>
  <cp:revision>2</cp:revision>
  <cp:lastPrinted>2020-09-11T10:09:00Z</cp:lastPrinted>
  <dcterms:created xsi:type="dcterms:W3CDTF">2021-03-08T19:10:00Z</dcterms:created>
  <dcterms:modified xsi:type="dcterms:W3CDTF">2021-03-08T19:10:00Z</dcterms:modified>
</cp:coreProperties>
</file>